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7" w:rsidRDefault="00FC7D87" w:rsidP="00FC7D87">
      <w:pPr>
        <w:spacing w:line="240" w:lineRule="auto"/>
        <w:rPr>
          <w:b/>
        </w:rPr>
      </w:pPr>
      <w:proofErr w:type="gramStart"/>
      <w:r w:rsidRPr="00FC7D87">
        <w:rPr>
          <w:b/>
        </w:rPr>
        <w:t>Directions :</w:t>
      </w:r>
      <w:proofErr w:type="gramEnd"/>
      <w:r w:rsidRPr="00FC7D87">
        <w:rPr>
          <w:b/>
        </w:rPr>
        <w:t xml:space="preserve"> </w:t>
      </w:r>
    </w:p>
    <w:p w:rsidR="00FC7D87" w:rsidRPr="00C3751F" w:rsidRDefault="00FC7D87" w:rsidP="00FC7D87">
      <w:pPr>
        <w:spacing w:line="240" w:lineRule="auto"/>
        <w:rPr>
          <w:sz w:val="20"/>
        </w:rPr>
      </w:pPr>
      <w:r w:rsidRPr="00C3751F">
        <w:rPr>
          <w:sz w:val="20"/>
        </w:rPr>
        <w:t>Use your guiding questions to answer the questions.  Underline the question.</w:t>
      </w:r>
      <w:r w:rsidR="005A7F4A" w:rsidRPr="00C3751F">
        <w:rPr>
          <w:sz w:val="20"/>
        </w:rPr>
        <w:t xml:space="preserve">  </w:t>
      </w:r>
      <w:r w:rsidRPr="00C3751F">
        <w:rPr>
          <w:sz w:val="20"/>
        </w:rPr>
        <w:t>Place all information necessary in the work box from the question.</w:t>
      </w:r>
      <w:r w:rsidR="005A7F4A" w:rsidRPr="00C3751F">
        <w:rPr>
          <w:sz w:val="20"/>
        </w:rPr>
        <w:t xml:space="preserve">  </w:t>
      </w:r>
      <w:r w:rsidRPr="00C3751F">
        <w:rPr>
          <w:sz w:val="20"/>
        </w:rPr>
        <w:t>Create a plan and show your work to solving the problem.</w:t>
      </w:r>
      <w:r w:rsidR="005A7F4A" w:rsidRPr="00C3751F">
        <w:rPr>
          <w:sz w:val="20"/>
        </w:rPr>
        <w:t xml:space="preserve">  </w:t>
      </w:r>
      <w:r w:rsidRPr="00C3751F">
        <w:rPr>
          <w:sz w:val="20"/>
        </w:rPr>
        <w:t xml:space="preserve">Go back and make sure you answered the question </w:t>
      </w:r>
      <w:r w:rsidR="005A7F4A" w:rsidRPr="00C3751F">
        <w:rPr>
          <w:sz w:val="20"/>
        </w:rPr>
        <w:t xml:space="preserve">  </w:t>
      </w:r>
      <w:r w:rsidRPr="00C3751F">
        <w:rPr>
          <w:sz w:val="20"/>
        </w:rPr>
        <w:t>and it makes sense.</w:t>
      </w:r>
      <w:r w:rsidR="00C3751F">
        <w:rPr>
          <w:sz w:val="20"/>
        </w:rPr>
        <w:t xml:space="preserve"> </w:t>
      </w:r>
      <w:r w:rsidRPr="00C3751F">
        <w:rPr>
          <w:sz w:val="20"/>
        </w:rPr>
        <w:t xml:space="preserve">Solve the problems in the space provided on the right side of the paper.  In the little box on the upper corner, mark a +, -, </w:t>
      </w:r>
      <w:proofErr w:type="gramStart"/>
      <w:r w:rsidRPr="00C3751F">
        <w:rPr>
          <w:sz w:val="20"/>
        </w:rPr>
        <w:t>or ?</w:t>
      </w:r>
      <w:proofErr w:type="gramEnd"/>
      <w:r w:rsidRPr="00C3751F">
        <w:rPr>
          <w:sz w:val="20"/>
        </w:rPr>
        <w:t xml:space="preserve"> </w:t>
      </w:r>
      <w:proofErr w:type="gramStart"/>
      <w:r w:rsidRPr="00C3751F">
        <w:rPr>
          <w:sz w:val="20"/>
        </w:rPr>
        <w:t>based</w:t>
      </w:r>
      <w:proofErr w:type="gramEnd"/>
      <w:r w:rsidRPr="00C3751F">
        <w:rPr>
          <w:sz w:val="20"/>
        </w:rPr>
        <w:t xml:space="preserve"> on your understanding of the question.  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910"/>
        <w:gridCol w:w="1980"/>
      </w:tblGrid>
      <w:tr w:rsidR="00FC7D87" w:rsidTr="00F3451E">
        <w:trPr>
          <w:trHeight w:val="6803"/>
        </w:trPr>
        <w:tc>
          <w:tcPr>
            <w:tcW w:w="8910" w:type="dxa"/>
          </w:tcPr>
          <w:p w:rsidR="00137B35" w:rsidRDefault="00C3751F" w:rsidP="00137B35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3A6B1" wp14:editId="03BEBDE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2235</wp:posOffset>
                      </wp:positionV>
                      <wp:extent cx="5553075" cy="4105275"/>
                      <wp:effectExtent l="0" t="0" r="28575" b="2857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51F" w:rsidRDefault="00C3751F">
                                  <w:r>
                                    <w:t xml:space="preserve">. </w:t>
                                  </w:r>
                                  <w:r w:rsidR="00F3451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2672F" wp14:editId="33AD34A4">
                                        <wp:extent cx="5667667" cy="3743325"/>
                                        <wp:effectExtent l="0" t="0" r="952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65653" cy="3741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.35pt;margin-top:8.05pt;width:437.25pt;height:3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">
                      <v:textbox>
                        <w:txbxContent>
                          <w:p w:rsidR="00C3751F" w:rsidRDefault="00C3751F">
                            <w:r>
                              <w:t xml:space="preserve">. </w:t>
                            </w:r>
                            <w:r w:rsidR="00F3451E">
                              <w:rPr>
                                <w:noProof/>
                              </w:rPr>
                              <w:drawing>
                                <wp:inline distT="0" distB="0" distL="0" distR="0" wp14:anchorId="0732672F" wp14:editId="33AD34A4">
                                  <wp:extent cx="5667667" cy="3743325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653" cy="374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D87" w:rsidRPr="00EF4F95" w:rsidRDefault="000A1363" w:rsidP="00137B35">
            <w:pPr>
              <w:pStyle w:val="ListParagraph"/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3"/>
                <w:szCs w:val="23"/>
              </w:rPr>
            </w:pPr>
            <w:r>
              <w:t xml:space="preserve"> </w:t>
            </w:r>
          </w:p>
        </w:tc>
        <w:tc>
          <w:tcPr>
            <w:tcW w:w="1980" w:type="dxa"/>
          </w:tcPr>
          <w:p w:rsidR="00FC7D87" w:rsidRDefault="00F345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2235</wp:posOffset>
                      </wp:positionV>
                      <wp:extent cx="333375" cy="2476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7" type="#_x0000_t202" style="position:absolute;margin-left:5.1pt;margin-top:8.05pt;width:26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" fillcolor="white [3201]" strokeweight=".5pt">
                      <v:textbox>
                        <w:txbxContent>
                          <w:p w:rsidR="00F3451E" w:rsidRDefault="00F3451E"/>
                        </w:txbxContent>
                      </v:textbox>
                    </v:shape>
                  </w:pict>
                </mc:Fallback>
              </mc:AlternateContent>
            </w:r>
            <w:r w:rsidR="00A54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71D0E" wp14:editId="25728465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635</wp:posOffset>
                      </wp:positionV>
                      <wp:extent cx="371475" cy="247650"/>
                      <wp:effectExtent l="0" t="0" r="28575" b="19050"/>
                      <wp:wrapNone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05.7pt;margin-top:-.05pt;width:29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C7D87" w:rsidTr="00F3451E">
        <w:trPr>
          <w:trHeight w:val="260"/>
        </w:trPr>
        <w:tc>
          <w:tcPr>
            <w:tcW w:w="8910" w:type="dxa"/>
          </w:tcPr>
          <w:p w:rsidR="009361E9" w:rsidRDefault="00F3451E" w:rsidP="00DD7C15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214630</wp:posOffset>
                      </wp:positionV>
                      <wp:extent cx="5676900" cy="354330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7FA10" wp14:editId="7BDD2EC7">
                                        <wp:extent cx="5691473" cy="2943225"/>
                                        <wp:effectExtent l="0" t="0" r="508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91473" cy="2943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-4.65pt;margin-top:16.9pt;width:447pt;height:2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" fillcolor="white [3201]" strokeweight=".5pt">
                      <v:textbox>
                        <w:txbxContent>
                          <w:p w:rsidR="00F3451E" w:rsidRDefault="00F34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7FA10" wp14:editId="7BDD2EC7">
                                  <wp:extent cx="5691473" cy="2943225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1473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FC7D87" w:rsidRDefault="00F345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67030</wp:posOffset>
                      </wp:positionV>
                      <wp:extent cx="371475" cy="2762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9" type="#_x0000_t202" style="position:absolute;margin-left:9.6pt;margin-top:28.9pt;width:29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" fillcolor="white [3201]" strokeweight=".5pt">
                      <v:textbox>
                        <w:txbxContent>
                          <w:p w:rsidR="00F3451E" w:rsidRDefault="00F345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4630</wp:posOffset>
                      </wp:positionV>
                      <wp:extent cx="1257300" cy="354330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30" type="#_x0000_t202" style="position:absolute;margin-left:-3.15pt;margin-top:16.9pt;width:99pt;height:27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" fillcolor="white [3201]" strokeweight=".5pt">
                      <v:textbox>
                        <w:txbxContent>
                          <w:p w:rsidR="00F3451E" w:rsidRDefault="00F3451E"/>
                        </w:txbxContent>
                      </v:textbox>
                    </v:shape>
                  </w:pict>
                </mc:Fallback>
              </mc:AlternateContent>
            </w:r>
            <w:r w:rsidR="00A54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6E6E2" wp14:editId="789443D7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080</wp:posOffset>
                      </wp:positionV>
                      <wp:extent cx="371475" cy="257175"/>
                      <wp:effectExtent l="0" t="0" r="28575" b="285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5.7pt;margin-top:.4pt;width:2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C7D87" w:rsidTr="00F3451E">
        <w:trPr>
          <w:trHeight w:val="6650"/>
        </w:trPr>
        <w:tc>
          <w:tcPr>
            <w:tcW w:w="8910" w:type="dxa"/>
            <w:shd w:val="clear" w:color="auto" w:fill="FFFFFF" w:themeFill="background1"/>
          </w:tcPr>
          <w:p w:rsidR="009361E9" w:rsidRDefault="00F3451E" w:rsidP="00DD7C1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FC9E4" wp14:editId="68A12DC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86055</wp:posOffset>
                      </wp:positionV>
                      <wp:extent cx="5248275" cy="39814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398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72D31" wp14:editId="712D5B5B">
                                        <wp:extent cx="4381500" cy="3846465"/>
                                        <wp:effectExtent l="0" t="0" r="0" b="190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6922" cy="3851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4.85pt;margin-top:14.65pt;width:413.25pt;height:3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" fillcolor="white [3201]" strokeweight=".5pt">
                      <v:textbox>
                        <w:txbxContent>
                          <w:p w:rsidR="00F3451E" w:rsidRDefault="00F34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72D31" wp14:editId="712D5B5B">
                                  <wp:extent cx="4381500" cy="384646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6922" cy="385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FC7D87" w:rsidRDefault="00F345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4785</wp:posOffset>
                      </wp:positionV>
                      <wp:extent cx="552450" cy="4857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32" type="#_x0000_t202" style="position:absolute;margin-left:8.85pt;margin-top:14.55pt;width:43.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" fillcolor="white [3201]" strokeweight=".5pt">
                      <v:textbox>
                        <w:txbxContent>
                          <w:p w:rsidR="00F3451E" w:rsidRDefault="00F3451E"/>
                        </w:txbxContent>
                      </v:textbox>
                    </v:shape>
                  </w:pict>
                </mc:Fallback>
              </mc:AlternateContent>
            </w:r>
            <w:r w:rsidR="00A54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63889" wp14:editId="0E93A24F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270</wp:posOffset>
                      </wp:positionV>
                      <wp:extent cx="371475" cy="247650"/>
                      <wp:effectExtent l="0" t="0" r="28575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5.7pt;margin-top:.1pt;width:2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C7D87" w:rsidTr="00F3451E">
        <w:trPr>
          <w:trHeight w:val="6290"/>
        </w:trPr>
        <w:tc>
          <w:tcPr>
            <w:tcW w:w="8910" w:type="dxa"/>
          </w:tcPr>
          <w:p w:rsidR="009361E9" w:rsidRPr="005D2DD1" w:rsidRDefault="00A549A1" w:rsidP="00DD7C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30F632" wp14:editId="5F61AE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5524500" cy="3857625"/>
                      <wp:effectExtent l="0" t="0" r="19050" b="2857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85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C15" w:rsidRDefault="00F345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011BB5" wp14:editId="4E90B0FD">
                                        <wp:extent cx="5316081" cy="36957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8740" cy="3697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-2.4pt;margin-top:4.8pt;width:435pt;height:3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">
                      <v:textbox>
                        <w:txbxContent>
                          <w:p w:rsidR="00DD7C15" w:rsidRDefault="00F34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11BB5" wp14:editId="4E90B0FD">
                                  <wp:extent cx="5316081" cy="3695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8740" cy="3697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9361E9" w:rsidRDefault="009361E9"/>
          <w:p w:rsidR="00FC7D87" w:rsidRDefault="00F345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</wp:posOffset>
                      </wp:positionV>
                      <wp:extent cx="638175" cy="4667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1E" w:rsidRDefault="00F34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4" type="#_x0000_t202" style="position:absolute;margin-left:2.1pt;margin-top:.35pt;width:50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" fillcolor="white [3201]" strokeweight=".5pt">
                      <v:textbox>
                        <w:txbxContent>
                          <w:p w:rsidR="00F3451E" w:rsidRDefault="00F3451E"/>
                        </w:txbxContent>
                      </v:textbox>
                    </v:shape>
                  </w:pict>
                </mc:Fallback>
              </mc:AlternateContent>
            </w:r>
            <w:r w:rsidR="00A54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0A2F8" wp14:editId="1928D398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270</wp:posOffset>
                      </wp:positionV>
                      <wp:extent cx="371475" cy="25717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05.7pt;margin-top:.1pt;width:29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C7D87" w:rsidRDefault="00FC7D87"/>
    <w:sectPr w:rsidR="00FC7D87" w:rsidSect="009361E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F2" w:rsidRDefault="000437F2" w:rsidP="00FC7D87">
      <w:pPr>
        <w:spacing w:after="0" w:line="240" w:lineRule="auto"/>
      </w:pPr>
      <w:r>
        <w:separator/>
      </w:r>
    </w:p>
  </w:endnote>
  <w:endnote w:type="continuationSeparator" w:id="0">
    <w:p w:rsidR="000437F2" w:rsidRDefault="000437F2" w:rsidP="00F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F2" w:rsidRDefault="000437F2" w:rsidP="00FC7D87">
      <w:pPr>
        <w:spacing w:after="0" w:line="240" w:lineRule="auto"/>
      </w:pPr>
      <w:r>
        <w:separator/>
      </w:r>
    </w:p>
  </w:footnote>
  <w:footnote w:type="continuationSeparator" w:id="0">
    <w:p w:rsidR="000437F2" w:rsidRDefault="000437F2" w:rsidP="00FC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87" w:rsidRDefault="00FC7D87">
    <w:pPr>
      <w:pStyle w:val="Header"/>
    </w:pPr>
    <w:r>
      <w:t>Name:  _________________________</w:t>
    </w:r>
    <w:r>
      <w:tab/>
    </w:r>
    <w:r>
      <w:tab/>
      <w:t xml:space="preserve">Geometry Homework </w:t>
    </w:r>
    <w:r w:rsidR="00E01567">
      <w:t>September 9</w:t>
    </w:r>
    <w:r>
      <w:t xml:space="preserve"> – </w:t>
    </w:r>
    <w:r w:rsidR="00E01567">
      <w:t>September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3E05"/>
    <w:multiLevelType w:val="hybridMultilevel"/>
    <w:tmpl w:val="2B223D1A"/>
    <w:lvl w:ilvl="0" w:tplc="9CD2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92A22"/>
    <w:multiLevelType w:val="hybridMultilevel"/>
    <w:tmpl w:val="E7D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87"/>
    <w:rsid w:val="000437F2"/>
    <w:rsid w:val="000A1363"/>
    <w:rsid w:val="00111941"/>
    <w:rsid w:val="00137B35"/>
    <w:rsid w:val="00143FFF"/>
    <w:rsid w:val="00174BC5"/>
    <w:rsid w:val="002A0FF7"/>
    <w:rsid w:val="002C4ED7"/>
    <w:rsid w:val="00364FE9"/>
    <w:rsid w:val="003C56B3"/>
    <w:rsid w:val="00425403"/>
    <w:rsid w:val="004561D1"/>
    <w:rsid w:val="004A2FCE"/>
    <w:rsid w:val="004A401F"/>
    <w:rsid w:val="00536558"/>
    <w:rsid w:val="00594555"/>
    <w:rsid w:val="005A7F4A"/>
    <w:rsid w:val="005D2DD1"/>
    <w:rsid w:val="00645692"/>
    <w:rsid w:val="00646469"/>
    <w:rsid w:val="0067238E"/>
    <w:rsid w:val="00772E75"/>
    <w:rsid w:val="009361E9"/>
    <w:rsid w:val="00961E05"/>
    <w:rsid w:val="00A549A1"/>
    <w:rsid w:val="00AA1EEC"/>
    <w:rsid w:val="00C3751F"/>
    <w:rsid w:val="00D63F50"/>
    <w:rsid w:val="00DD7C15"/>
    <w:rsid w:val="00E01567"/>
    <w:rsid w:val="00EF4F95"/>
    <w:rsid w:val="00F3451E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3CD1-9CDC-41D7-BEF6-FBE738F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45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negan, Jenna</cp:lastModifiedBy>
  <cp:revision>2</cp:revision>
  <cp:lastPrinted>2013-09-30T11:59:00Z</cp:lastPrinted>
  <dcterms:created xsi:type="dcterms:W3CDTF">2013-10-04T14:54:00Z</dcterms:created>
  <dcterms:modified xsi:type="dcterms:W3CDTF">2013-10-04T14:54:00Z</dcterms:modified>
</cp:coreProperties>
</file>